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5FF5" w14:textId="44F29B38" w:rsidR="00152A79" w:rsidRPr="00504C29" w:rsidRDefault="00152A7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04C29">
        <w:rPr>
          <w:rFonts w:asciiTheme="minorEastAsia" w:eastAsiaTheme="minorEastAsia" w:hAnsiTheme="minorEastAsia" w:hint="eastAsia"/>
          <w:b/>
          <w:sz w:val="28"/>
          <w:szCs w:val="28"/>
        </w:rPr>
        <w:t>＜</w:t>
      </w:r>
      <w:r w:rsidR="00611E02" w:rsidRPr="00504C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504C29">
        <w:rPr>
          <w:rFonts w:asciiTheme="minorEastAsia" w:eastAsiaTheme="minorEastAsia" w:hAnsiTheme="minorEastAsia" w:hint="eastAsia"/>
          <w:b/>
          <w:sz w:val="28"/>
          <w:szCs w:val="28"/>
        </w:rPr>
        <w:t>通報フォーマット</w:t>
      </w:r>
      <w:r w:rsidR="00611E02" w:rsidRPr="00504C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504C29">
        <w:rPr>
          <w:rFonts w:asciiTheme="minorEastAsia" w:eastAsiaTheme="minorEastAsia" w:hAnsiTheme="minorEastAsia" w:hint="eastAsia"/>
          <w:b/>
          <w:sz w:val="28"/>
          <w:szCs w:val="28"/>
        </w:rPr>
        <w:t>＞</w:t>
      </w:r>
    </w:p>
    <w:p w14:paraId="3CBF2839" w14:textId="77777777" w:rsidR="00152A79" w:rsidRPr="00504C29" w:rsidRDefault="00152A79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579"/>
        <w:gridCol w:w="2123"/>
        <w:gridCol w:w="2702"/>
      </w:tblGrid>
      <w:tr w:rsidR="00152A79" w:rsidRPr="00504C29" w14:paraId="0FDFA25B" w14:textId="77777777" w:rsidTr="000C21D5">
        <w:tc>
          <w:tcPr>
            <w:tcW w:w="1538" w:type="dxa"/>
            <w:vAlign w:val="center"/>
          </w:tcPr>
          <w:p w14:paraId="0C76F3F8" w14:textId="77777777" w:rsidR="00152A79" w:rsidRPr="00504C29" w:rsidRDefault="00152A79" w:rsidP="00786248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者の氏名</w:t>
            </w:r>
          </w:p>
        </w:tc>
        <w:tc>
          <w:tcPr>
            <w:tcW w:w="3579" w:type="dxa"/>
          </w:tcPr>
          <w:p w14:paraId="4A7A1BBA" w14:textId="77777777" w:rsidR="00A412D4" w:rsidRPr="00504C29" w:rsidRDefault="00A412D4" w:rsidP="00A412D4">
            <w:pPr>
              <w:rPr>
                <w:rFonts w:asciiTheme="minorEastAsia" w:eastAsiaTheme="minorEastAsia" w:hAnsiTheme="minorEastAsia"/>
              </w:rPr>
            </w:pPr>
          </w:p>
          <w:p w14:paraId="498695F9" w14:textId="1450690E" w:rsidR="00325484" w:rsidRPr="00504C29" w:rsidRDefault="00A412D4" w:rsidP="00A412D4">
            <w:pPr>
              <w:ind w:firstLineChars="1309" w:firstLine="2530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0ADDD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8.25pt;height:18pt" o:ole="">
                  <v:imagedata r:id="rId8" o:title=""/>
                </v:shape>
                <w:control r:id="rId9" w:name="CheckBox34" w:shapeid="_x0000_i1026"/>
              </w:object>
            </w:r>
          </w:p>
        </w:tc>
        <w:tc>
          <w:tcPr>
            <w:tcW w:w="2123" w:type="dxa"/>
            <w:vAlign w:val="center"/>
          </w:tcPr>
          <w:p w14:paraId="4B343E68" w14:textId="77777777" w:rsidR="00152A79" w:rsidRPr="00504C29" w:rsidRDefault="00152A79" w:rsidP="00786248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本用紙に記載した日</w:t>
            </w:r>
          </w:p>
        </w:tc>
        <w:tc>
          <w:tcPr>
            <w:tcW w:w="2702" w:type="dxa"/>
            <w:vAlign w:val="center"/>
          </w:tcPr>
          <w:p w14:paraId="2E4B0A87" w14:textId="44B590DA" w:rsidR="00152A79" w:rsidRPr="00504C29" w:rsidRDefault="005A5444" w:rsidP="00786248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令和</w:t>
            </w:r>
            <w:r w:rsidR="004700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25484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A2C30" w:rsidRPr="00504C29">
              <w:rPr>
                <w:rFonts w:asciiTheme="minorEastAsia" w:eastAsiaTheme="minorEastAsia" w:hAnsiTheme="minorEastAsia" w:hint="eastAsia"/>
              </w:rPr>
              <w:t>年</w:t>
            </w:r>
            <w:r w:rsidR="00325484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A2C30" w:rsidRPr="00504C29">
              <w:rPr>
                <w:rFonts w:asciiTheme="minorEastAsia" w:eastAsiaTheme="minorEastAsia" w:hAnsiTheme="minorEastAsia" w:hint="eastAsia"/>
              </w:rPr>
              <w:t>月</w:t>
            </w:r>
            <w:r w:rsidR="00325484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152A79" w:rsidRPr="00504C29" w14:paraId="38E5F6D7" w14:textId="77777777" w:rsidTr="000C21D5">
        <w:trPr>
          <w:cantSplit/>
        </w:trPr>
        <w:tc>
          <w:tcPr>
            <w:tcW w:w="1538" w:type="dxa"/>
            <w:vAlign w:val="center"/>
          </w:tcPr>
          <w:p w14:paraId="11643136" w14:textId="77777777" w:rsidR="00202D1F" w:rsidRPr="00504C29" w:rsidRDefault="00152A79" w:rsidP="00202D1F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者</w:t>
            </w:r>
          </w:p>
          <w:p w14:paraId="4BC0A847" w14:textId="77777777" w:rsidR="00152A79" w:rsidRPr="00504C29" w:rsidRDefault="00202D1F" w:rsidP="00202D1F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（区分）</w:t>
            </w:r>
          </w:p>
        </w:tc>
        <w:tc>
          <w:tcPr>
            <w:tcW w:w="8404" w:type="dxa"/>
            <w:gridSpan w:val="3"/>
          </w:tcPr>
          <w:p w14:paraId="49097A02" w14:textId="77777777" w:rsidR="00470033" w:rsidRDefault="00A3575F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※チェックを入れてください。</w:t>
            </w:r>
          </w:p>
          <w:p w14:paraId="7DA70819" w14:textId="201D1677" w:rsidR="00DE2114" w:rsidRPr="00504C29" w:rsidRDefault="00152A79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7B52F1DF">
                <v:shape id="_x0000_i1028" type="#_x0000_t75" style="width:38.25pt;height:21.75pt" o:ole="">
                  <v:imagedata r:id="rId10" o:title=""/>
                </v:shape>
                <w:control r:id="rId11" w:name="CheckBox110" w:shapeid="_x0000_i1028"/>
              </w:object>
            </w:r>
            <w:r w:rsidR="00470033">
              <w:rPr>
                <w:rFonts w:asciiTheme="minorEastAsia" w:hAnsiTheme="minorEastAsia" w:hint="eastAsia"/>
              </w:rPr>
              <w:t xml:space="preserve">　　　　</w:t>
            </w:r>
            <w:r w:rsidRPr="00504C29">
              <w:rPr>
                <w:rFonts w:asciiTheme="minorEastAsia" w:eastAsiaTheme="minorEastAsia" w:hAnsiTheme="minorEastAsia" w:hint="eastAsia"/>
              </w:rPr>
              <w:t>（</w:t>
            </w:r>
            <w:r w:rsidR="001B6A6D" w:rsidRPr="00504C29">
              <w:rPr>
                <w:rFonts w:asciiTheme="minorEastAsia" w:eastAsiaTheme="minorEastAsia" w:hAnsiTheme="minorEastAsia" w:hint="eastAsia"/>
              </w:rPr>
              <w:t xml:space="preserve">社員番号：　　　　　　　</w:t>
            </w:r>
            <w:r w:rsidRPr="00504C29">
              <w:rPr>
                <w:rFonts w:asciiTheme="minorEastAsia" w:eastAsiaTheme="minorEastAsia" w:hAnsiTheme="minorEastAsia" w:hint="eastAsia"/>
              </w:rPr>
              <w:t>部署：</w:t>
            </w:r>
            <w:r w:rsidR="000C21D5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325484" w:rsidRPr="00504C2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B5120" w:rsidRPr="00504C2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B6A6D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04C29">
              <w:rPr>
                <w:rFonts w:asciiTheme="minorEastAsia" w:eastAsiaTheme="minorEastAsia" w:hAnsiTheme="minorEastAsia" w:hint="eastAsia"/>
              </w:rPr>
              <w:t>）</w:t>
            </w:r>
          </w:p>
          <w:p w14:paraId="0BEE9FDF" w14:textId="3938CEA7" w:rsidR="00ED00E8" w:rsidRPr="00504C29" w:rsidRDefault="00DE2114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3815E854">
                <v:shape id="_x0000_i1030" type="#_x0000_t75" style="width:67.5pt;height:18pt" o:ole="">
                  <v:imagedata r:id="rId12" o:title=""/>
                </v:shape>
                <w:control r:id="rId13" w:name="CheckBox35" w:shapeid="_x0000_i1030"/>
              </w:object>
            </w:r>
            <w:r w:rsidR="008F4546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52A79" w:rsidRPr="00504C29">
              <w:rPr>
                <w:rFonts w:asciiTheme="minorEastAsia" w:hAnsiTheme="minorEastAsia"/>
              </w:rPr>
              <w:object w:dxaOrig="225" w:dyaOrig="225" w14:anchorId="3B7EC325">
                <v:shape id="_x0000_i1032" type="#_x0000_t75" style="width:67.5pt;height:18pt" o:ole="">
                  <v:imagedata r:id="rId14" o:title=""/>
                </v:shape>
                <w:control r:id="rId15" w:name="CheckBox22" w:shapeid="_x0000_i1032"/>
              </w:object>
            </w:r>
          </w:p>
          <w:p w14:paraId="5C77D9FE" w14:textId="4A2F18E3" w:rsidR="00152A79" w:rsidRPr="00504C29" w:rsidRDefault="00152A79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09113A1C">
                <v:shape id="_x0000_i1034" type="#_x0000_t75" style="width:76.5pt;height:18pt" o:ole="">
                  <v:imagedata r:id="rId16" o:title=""/>
                </v:shape>
                <w:control r:id="rId17" w:name="CheckBox31" w:shapeid="_x0000_i1034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（派遣元：　　　　　　　　　　　　　　　</w:t>
            </w:r>
            <w:r w:rsidR="000C21D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　　　　　　　　）</w:t>
            </w:r>
          </w:p>
          <w:p w14:paraId="7CF2D703" w14:textId="7EB12DB8" w:rsidR="00152A79" w:rsidRPr="00504C29" w:rsidRDefault="00152A79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74EF0B93">
                <v:shape id="_x0000_i1036" type="#_x0000_t75" style="width:76.5pt;height:18pt" o:ole="">
                  <v:imagedata r:id="rId18" o:title=""/>
                </v:shape>
                <w:control r:id="rId19" w:name="CheckBox41" w:shapeid="_x0000_i1036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（取引関係：　　　　</w:t>
            </w:r>
            <w:r w:rsidR="005479AD" w:rsidRPr="00504C2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5120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04C29">
              <w:rPr>
                <w:rFonts w:asciiTheme="minorEastAsia" w:eastAsiaTheme="minorEastAsia" w:hAnsiTheme="minorEastAsia" w:hint="eastAsia"/>
              </w:rPr>
              <w:t>社名：</w:t>
            </w:r>
            <w:r w:rsidR="000C21D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479AD" w:rsidRPr="00504C2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5120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479AD" w:rsidRPr="00504C2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04C29">
              <w:rPr>
                <w:rFonts w:asciiTheme="minorEastAsia" w:eastAsiaTheme="minorEastAsia" w:hAnsiTheme="minorEastAsia" w:hint="eastAsia"/>
              </w:rPr>
              <w:t>）</w:t>
            </w:r>
          </w:p>
          <w:p w14:paraId="0B2F83F5" w14:textId="79F4FCE5" w:rsidR="00114AFC" w:rsidRPr="00504C29" w:rsidRDefault="00816126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119C0A94">
                <v:shape id="_x0000_i1038" type="#_x0000_t75" style="width:76.5pt;height:18pt" o:ole="">
                  <v:imagedata r:id="rId20" o:title=""/>
                </v:shape>
                <w:control r:id="rId21" w:name="CheckBox411" w:shapeid="_x0000_i1038"/>
              </w:object>
            </w:r>
          </w:p>
        </w:tc>
      </w:tr>
      <w:tr w:rsidR="00152A79" w:rsidRPr="00504C29" w14:paraId="32EBAA3A" w14:textId="77777777" w:rsidTr="000C21D5">
        <w:trPr>
          <w:cantSplit/>
        </w:trPr>
        <w:tc>
          <w:tcPr>
            <w:tcW w:w="1538" w:type="dxa"/>
            <w:vAlign w:val="center"/>
          </w:tcPr>
          <w:p w14:paraId="693B6FB8" w14:textId="77777777" w:rsidR="00152A79" w:rsidRPr="00504C29" w:rsidRDefault="00152A79" w:rsidP="00202D1F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希望する</w:t>
            </w:r>
          </w:p>
          <w:p w14:paraId="2839C8FA" w14:textId="77777777" w:rsidR="00152A79" w:rsidRPr="00504C29" w:rsidRDefault="00152A79" w:rsidP="00202D1F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連絡方法</w:t>
            </w:r>
          </w:p>
        </w:tc>
        <w:tc>
          <w:tcPr>
            <w:tcW w:w="8404" w:type="dxa"/>
            <w:gridSpan w:val="3"/>
          </w:tcPr>
          <w:p w14:paraId="4BDFDE36" w14:textId="77777777" w:rsidR="0089511B" w:rsidRPr="00504C29" w:rsidRDefault="00A3575F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※チェックを入れてください。</w:t>
            </w:r>
          </w:p>
          <w:p w14:paraId="665C8AB7" w14:textId="0D70A405" w:rsidR="00152A79" w:rsidRPr="00504C29" w:rsidRDefault="0089511B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2A4E9321">
                <v:shape id="_x0000_i1040" type="#_x0000_t75" style="width:38.25pt;height:18pt" o:ole="">
                  <v:imagedata r:id="rId22" o:title=""/>
                </v:shape>
                <w:control r:id="rId23" w:name="CheckBox51" w:shapeid="_x0000_i1040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504C29">
              <w:rPr>
                <w:rFonts w:asciiTheme="minorEastAsia" w:hAnsiTheme="minorEastAsia"/>
              </w:rPr>
              <w:object w:dxaOrig="225" w:dyaOrig="225" w14:anchorId="236F17C8">
                <v:shape id="_x0000_i1042" type="#_x0000_t75" style="width:38.25pt;height:18pt" o:ole="">
                  <v:imagedata r:id="rId24" o:title=""/>
                </v:shape>
                <w:control r:id="rId25" w:name="CheckBox101" w:shapeid="_x0000_i1042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77F00F5F">
                <v:shape id="_x0000_i1044" type="#_x0000_t75" style="width:40.5pt;height:18pt" o:ole="">
                  <v:imagedata r:id="rId26" o:title=""/>
                </v:shape>
                <w:control r:id="rId27" w:name="CheckBox111" w:shapeid="_x0000_i1044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4F8AA6CC">
                <v:shape id="_x0000_i1046" type="#_x0000_t75" style="width:46.5pt;height:18pt" o:ole="">
                  <v:imagedata r:id="rId28" o:title=""/>
                </v:shape>
                <w:control r:id="rId29" w:name="CheckBox121" w:shapeid="_x0000_i1046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152DC08C">
                <v:shape id="_x0000_i1048" type="#_x0000_t75" style="width:35.25pt;height:18pt" o:ole="">
                  <v:imagedata r:id="rId30" o:title=""/>
                </v:shape>
                <w:control r:id="rId31" w:name="CheckBox131" w:shapeid="_x0000_i1048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 xml:space="preserve">　　　　　　　　　　　　　　）</w:t>
            </w:r>
          </w:p>
          <w:p w14:paraId="07428B2A" w14:textId="56159320" w:rsidR="00152A79" w:rsidRPr="00504C29" w:rsidRDefault="0089511B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17406592">
                <v:shape id="_x0000_i1050" type="#_x0000_t75" style="width:38.25pt;height:18pt" o:ole="">
                  <v:imagedata r:id="rId32" o:title=""/>
                </v:shape>
                <w:control r:id="rId33" w:name="CheckBox61" w:shapeid="_x0000_i1050"/>
              </w:object>
            </w:r>
            <w:r w:rsidR="00593D1A" w:rsidRPr="00504C29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1C855A0C">
                <v:shape id="_x0000_i1052" type="#_x0000_t75" style="width:38.25pt;height:18pt" o:ole="">
                  <v:imagedata r:id="rId34" o:title=""/>
                </v:shape>
                <w:control r:id="rId35" w:name="CheckBox141" w:shapeid="_x0000_i1052"/>
              </w:objec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42DC4731">
                <v:shape id="_x0000_i1054" type="#_x0000_t75" style="width:42pt;height:18pt" o:ole="">
                  <v:imagedata r:id="rId36" o:title=""/>
                </v:shape>
                <w:control r:id="rId37" w:name="CheckBox151" w:shapeid="_x0000_i1054"/>
              </w:objec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17A3EB8F">
                <v:shape id="_x0000_i1056" type="#_x0000_t75" style="width:28.5pt;height:18pt" o:ole="">
                  <v:imagedata r:id="rId38" o:title=""/>
                </v:shape>
                <w:control r:id="rId39" w:name="CheckBox161" w:shapeid="_x0000_i1056"/>
              </w:object>
            </w:r>
            <w:r w:rsidR="00593D1A" w:rsidRPr="00504C29">
              <w:rPr>
                <w:rFonts w:asciiTheme="minorEastAsia" w:eastAsiaTheme="minorEastAsia" w:hAnsiTheme="minorEastAsia" w:hint="eastAsia"/>
              </w:rPr>
              <w:t>（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="00593D1A" w:rsidRPr="00504C29">
              <w:rPr>
                <w:rFonts w:asciiTheme="minorEastAsia" w:eastAsiaTheme="minorEastAsia" w:hAnsiTheme="minorEastAsia" w:hint="eastAsia"/>
              </w:rPr>
              <w:t xml:space="preserve">　　　　 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）</w:t>
            </w:r>
          </w:p>
          <w:p w14:paraId="1EE18754" w14:textId="67FEC9F3" w:rsidR="00152A79" w:rsidRPr="00504C29" w:rsidRDefault="0089511B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06908EBD">
                <v:shape id="_x0000_i1058" type="#_x0000_t75" style="width:38.25pt;height:18pt" o:ole="">
                  <v:imagedata r:id="rId40" o:title=""/>
                </v:shape>
                <w:control r:id="rId41" w:name="CheckBox71" w:shapeid="_x0000_i1058"/>
              </w:object>
            </w:r>
            <w:r w:rsidR="00593D1A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72C0AE91">
                <v:shape id="_x0000_i1060" type="#_x0000_t75" style="width:38.25pt;height:18pt" o:ole="">
                  <v:imagedata r:id="rId42" o:title=""/>
                </v:shape>
                <w:control r:id="rId43" w:name="CheckBox171" w:shapeid="_x0000_i1060"/>
              </w:objec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64F5DC92">
                <v:shape id="_x0000_i1062" type="#_x0000_t75" style="width:26.25pt;height:18pt" o:ole="">
                  <v:imagedata r:id="rId44" o:title=""/>
                </v:shape>
                <w:control r:id="rId45" w:name="CheckBox181" w:shapeid="_x0000_i1062"/>
              </w:objec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（　　　　　　　　　　　　　　　　）</w:t>
            </w:r>
          </w:p>
          <w:p w14:paraId="4D11566A" w14:textId="7E0C582F" w:rsidR="00152A79" w:rsidRPr="00504C29" w:rsidRDefault="0089511B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471BBC75">
                <v:shape id="_x0000_i1064" type="#_x0000_t75" style="width:38.25pt;height:18pt" o:ole="">
                  <v:imagedata r:id="rId46" o:title=""/>
                </v:shape>
                <w:control r:id="rId47" w:name="CheckBox81" w:shapeid="_x0000_i1064"/>
              </w:object>
            </w:r>
            <w:r w:rsidR="00593D1A"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0E19B22B">
                <v:shape id="_x0000_i1066" type="#_x0000_t75" style="width:38.25pt;height:18pt" o:ole="">
                  <v:imagedata r:id="rId48" o:title=""/>
                </v:shape>
                <w:control r:id="rId49" w:name="CheckBox191" w:shapeid="_x0000_i1066"/>
              </w:objec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0AD4D10C">
                <v:shape id="_x0000_i1068" type="#_x0000_t75" style="width:39pt;height:18pt" o:ole="">
                  <v:imagedata r:id="rId50" o:title=""/>
                </v:shape>
                <w:control r:id="rId51" w:name="CheckBox201" w:shapeid="_x0000_i1068"/>
              </w:object>
            </w:r>
            <w:r w:rsidR="00593D1A" w:rsidRPr="00504C29">
              <w:rPr>
                <w:rFonts w:asciiTheme="minorEastAsia" w:hAnsiTheme="minorEastAsia"/>
              </w:rPr>
              <w:object w:dxaOrig="225" w:dyaOrig="225" w14:anchorId="21648065">
                <v:shape id="_x0000_i1070" type="#_x0000_t75" style="width:28.5pt;height:18pt" o:ole="">
                  <v:imagedata r:id="rId52" o:title=""/>
                </v:shape>
                <w:control r:id="rId53" w:name="CheckBox211" w:shapeid="_x0000_i1070"/>
              </w:object>
            </w:r>
            <w:r w:rsidR="00593D1A" w:rsidRPr="00504C2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（　　　　　　　　　　　　　　　　）</w:t>
            </w:r>
          </w:p>
          <w:p w14:paraId="2D2D037D" w14:textId="54FED574" w:rsidR="00152A79" w:rsidRPr="00504C29" w:rsidRDefault="0089511B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279E5DA9">
                <v:shape id="_x0000_i1072" type="#_x0000_t75" style="width:28.5pt;height:18pt" o:ole="">
                  <v:imagedata r:id="rId54" o:title=""/>
                </v:shape>
                <w:control r:id="rId55" w:name="CheckBox91" w:shapeid="_x0000_i1072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 ）</w:t>
            </w:r>
          </w:p>
        </w:tc>
      </w:tr>
      <w:tr w:rsidR="00152A79" w:rsidRPr="00504C29" w14:paraId="11210038" w14:textId="77777777" w:rsidTr="000C21D5">
        <w:trPr>
          <w:cantSplit/>
        </w:trPr>
        <w:tc>
          <w:tcPr>
            <w:tcW w:w="1538" w:type="dxa"/>
          </w:tcPr>
          <w:p w14:paraId="15EE486B" w14:textId="77777777" w:rsidR="001B6A6D" w:rsidRPr="00504C29" w:rsidRDefault="001B6A6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15CE013" w14:textId="77777777" w:rsidR="00152A79" w:rsidRPr="00504C29" w:rsidRDefault="00152A79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404" w:type="dxa"/>
            <w:gridSpan w:val="3"/>
          </w:tcPr>
          <w:p w14:paraId="130D2361" w14:textId="77777777" w:rsidR="00152A79" w:rsidRPr="00504C29" w:rsidRDefault="00152A79">
            <w:pPr>
              <w:rPr>
                <w:rFonts w:asciiTheme="minorEastAsia" w:eastAsiaTheme="minorEastAsia" w:hAnsiTheme="minorEastAsia"/>
              </w:rPr>
            </w:pPr>
          </w:p>
          <w:p w14:paraId="7A12F80F" w14:textId="77777777" w:rsidR="001B6A6D" w:rsidRPr="00504C29" w:rsidRDefault="001B6A6D">
            <w:pPr>
              <w:rPr>
                <w:rFonts w:asciiTheme="minorEastAsia" w:eastAsiaTheme="minorEastAsia" w:hAnsiTheme="minorEastAsia"/>
              </w:rPr>
            </w:pPr>
          </w:p>
          <w:p w14:paraId="44C33DA7" w14:textId="77777777" w:rsidR="001B6A6D" w:rsidRPr="00504C29" w:rsidRDefault="001B6A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52A79" w:rsidRPr="00504C29" w14:paraId="07CEBA17" w14:textId="77777777" w:rsidTr="000C21D5">
        <w:trPr>
          <w:cantSplit/>
        </w:trPr>
        <w:tc>
          <w:tcPr>
            <w:tcW w:w="1538" w:type="dxa"/>
            <w:vAlign w:val="center"/>
          </w:tcPr>
          <w:p w14:paraId="3A1221EF" w14:textId="77777777" w:rsidR="00152A79" w:rsidRPr="00504C29" w:rsidRDefault="00152A79" w:rsidP="00202D1F">
            <w:pPr>
              <w:jc w:val="center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内容</w:t>
            </w:r>
          </w:p>
        </w:tc>
        <w:tc>
          <w:tcPr>
            <w:tcW w:w="8404" w:type="dxa"/>
            <w:gridSpan w:val="3"/>
          </w:tcPr>
          <w:p w14:paraId="64ACB380" w14:textId="77777777" w:rsidR="00152A79" w:rsidRPr="00504C29" w:rsidRDefault="00152A79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対象者：</w:t>
            </w:r>
          </w:p>
          <w:p w14:paraId="506F21FF" w14:textId="77777777" w:rsidR="00152A79" w:rsidRPr="00504C29" w:rsidRDefault="00152A79">
            <w:pPr>
              <w:ind w:left="195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 xml:space="preserve">　部　　　署：</w:t>
            </w:r>
          </w:p>
          <w:p w14:paraId="52780E13" w14:textId="77777777" w:rsidR="00325484" w:rsidRPr="00504C29" w:rsidRDefault="00043623" w:rsidP="00325484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</w:t>
            </w:r>
            <w:r w:rsidR="00325484" w:rsidRPr="00504C29">
              <w:rPr>
                <w:rFonts w:asciiTheme="minorEastAsia" w:eastAsiaTheme="minorEastAsia" w:hAnsiTheme="minorEastAsia" w:hint="eastAsia"/>
              </w:rPr>
              <w:t>報対象事実</w:t>
            </w:r>
            <w:r w:rsidR="00A3575F" w:rsidRPr="00504C29">
              <w:rPr>
                <w:rFonts w:asciiTheme="minorEastAsia" w:eastAsiaTheme="minorEastAsia" w:hAnsiTheme="minorEastAsia" w:hint="eastAsia"/>
              </w:rPr>
              <w:t xml:space="preserve">　※チェックを入れてください</w:t>
            </w:r>
          </w:p>
          <w:p w14:paraId="62C0D1F5" w14:textId="03B286A8" w:rsidR="00152A79" w:rsidRPr="00504C29" w:rsidRDefault="00325484" w:rsidP="00325484">
            <w:pPr>
              <w:ind w:firstLineChars="200" w:firstLine="387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017BF45D">
                <v:shape id="_x0000_i1074" type="#_x0000_t75" style="width:76.5pt;height:18pt" o:ole="">
                  <v:imagedata r:id="rId56" o:title=""/>
                </v:shape>
                <w:control r:id="rId57" w:name="CheckBox30" w:shapeid="_x0000_i1074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0B5A50B5">
                <v:shape id="_x0000_i1076" type="#_x0000_t75" style="width:120pt;height:18pt" o:ole="">
                  <v:imagedata r:id="rId58" o:title=""/>
                </v:shape>
                <w:control r:id="rId59" w:name="CheckBox32" w:shapeid="_x0000_i1076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22D6D6B8">
                <v:shape id="_x0000_i1078" type="#_x0000_t75" style="width:31.5pt;height:18pt" o:ole="">
                  <v:imagedata r:id="rId60" o:title=""/>
                </v:shape>
                <w:control r:id="rId61" w:name="CheckBox33" w:shapeid="_x0000_i1078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>（　　　　　　　　　）</w:t>
            </w:r>
          </w:p>
          <w:p w14:paraId="496F55CC" w14:textId="1E4FFAB4" w:rsidR="00ED00E8" w:rsidRDefault="00152A79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 xml:space="preserve">　（いつ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Pr="00504C29">
              <w:rPr>
                <w:rFonts w:asciiTheme="minorEastAsia" w:eastAsiaTheme="minorEastAsia" w:hAnsiTheme="minorEastAsia" w:hint="eastAsia"/>
              </w:rPr>
              <w:t>どこで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Pr="00504C29">
              <w:rPr>
                <w:rFonts w:asciiTheme="minorEastAsia" w:eastAsiaTheme="minorEastAsia" w:hAnsiTheme="minorEastAsia" w:hint="eastAsia"/>
              </w:rPr>
              <w:t>何を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Pr="00504C29">
              <w:rPr>
                <w:rFonts w:asciiTheme="minorEastAsia" w:eastAsiaTheme="minorEastAsia" w:hAnsiTheme="minorEastAsia" w:hint="eastAsia"/>
              </w:rPr>
              <w:t>どのように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Pr="00504C29">
              <w:rPr>
                <w:rFonts w:asciiTheme="minorEastAsia" w:eastAsiaTheme="minorEastAsia" w:hAnsiTheme="minorEastAsia" w:hint="eastAsia"/>
              </w:rPr>
              <w:t>何のために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Pr="00504C29">
              <w:rPr>
                <w:rFonts w:asciiTheme="minorEastAsia" w:eastAsiaTheme="minorEastAsia" w:hAnsiTheme="minorEastAsia" w:hint="eastAsia"/>
              </w:rPr>
              <w:t>なぜ生じたのか</w:t>
            </w:r>
            <w:r w:rsidR="00470033">
              <w:rPr>
                <w:rFonts w:asciiTheme="minorEastAsia" w:eastAsiaTheme="minorEastAsia" w:hAnsiTheme="minorEastAsia" w:hint="eastAsia"/>
              </w:rPr>
              <w:t>・</w:t>
            </w:r>
            <w:r w:rsidR="00470033" w:rsidRPr="00504C29">
              <w:rPr>
                <w:rFonts w:asciiTheme="minorEastAsia" w:eastAsiaTheme="minorEastAsia" w:hAnsiTheme="minorEastAsia" w:hint="eastAsia"/>
              </w:rPr>
              <w:t>対象となる法令違反等</w:t>
            </w:r>
            <w:r w:rsidRPr="00504C29">
              <w:rPr>
                <w:rFonts w:asciiTheme="minorEastAsia" w:eastAsiaTheme="minorEastAsia" w:hAnsiTheme="minorEastAsia" w:hint="eastAsia"/>
              </w:rPr>
              <w:t>）</w:t>
            </w:r>
          </w:p>
          <w:p w14:paraId="11C9BE44" w14:textId="03950322" w:rsidR="00470033" w:rsidRP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06A5ED52" w14:textId="268E1E95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35381205" w14:textId="6F873A2B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31CF8493" w14:textId="011DC61C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6E45D751" w14:textId="77777777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107B9170" w14:textId="7D519305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3D821988" w14:textId="431A53D8" w:rsidR="00470033" w:rsidRDefault="00470033">
            <w:pPr>
              <w:rPr>
                <w:rFonts w:asciiTheme="minorEastAsia" w:eastAsiaTheme="minorEastAsia" w:hAnsiTheme="minorEastAsia"/>
              </w:rPr>
            </w:pPr>
          </w:p>
          <w:p w14:paraId="640F4C59" w14:textId="77777777" w:rsidR="00470033" w:rsidRPr="00504C29" w:rsidRDefault="00470033">
            <w:pPr>
              <w:rPr>
                <w:rFonts w:asciiTheme="minorEastAsia" w:eastAsiaTheme="minorEastAsia" w:hAnsiTheme="minorEastAsia"/>
              </w:rPr>
            </w:pPr>
          </w:p>
          <w:p w14:paraId="3359BD0D" w14:textId="77777777" w:rsidR="00152A79" w:rsidRPr="00504C29" w:rsidRDefault="00152A79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対象事実を知った経緯：</w:t>
            </w:r>
          </w:p>
          <w:p w14:paraId="14B667ED" w14:textId="77777777" w:rsidR="00ED00E8" w:rsidRPr="00504C29" w:rsidRDefault="00ED00E8" w:rsidP="00ED00E8">
            <w:pPr>
              <w:rPr>
                <w:rFonts w:asciiTheme="minorEastAsia" w:eastAsiaTheme="minorEastAsia" w:hAnsiTheme="minorEastAsia"/>
              </w:rPr>
            </w:pPr>
          </w:p>
          <w:p w14:paraId="34BDBE86" w14:textId="77777777" w:rsidR="00152A79" w:rsidRPr="00504C29" w:rsidRDefault="00152A79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通報対象事実に対する考え：</w:t>
            </w:r>
          </w:p>
          <w:p w14:paraId="6E42E2D5" w14:textId="77777777" w:rsidR="00ED00E8" w:rsidRPr="00504C29" w:rsidRDefault="00ED00E8" w:rsidP="00ED00E8">
            <w:pPr>
              <w:rPr>
                <w:rFonts w:asciiTheme="minorEastAsia" w:eastAsiaTheme="minorEastAsia" w:hAnsiTheme="minorEastAsia"/>
              </w:rPr>
            </w:pPr>
          </w:p>
          <w:p w14:paraId="17050283" w14:textId="77777777" w:rsidR="00152A79" w:rsidRPr="00504C29" w:rsidRDefault="00152A79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特記事項：</w:t>
            </w:r>
          </w:p>
          <w:p w14:paraId="363E1C41" w14:textId="77777777" w:rsidR="00ED00E8" w:rsidRPr="00504C29" w:rsidRDefault="00ED00E8" w:rsidP="00ED00E8">
            <w:pPr>
              <w:rPr>
                <w:rFonts w:asciiTheme="minorEastAsia" w:eastAsiaTheme="minorEastAsia" w:hAnsiTheme="minorEastAsia"/>
              </w:rPr>
            </w:pPr>
          </w:p>
        </w:tc>
      </w:tr>
      <w:tr w:rsidR="00152A79" w:rsidRPr="00504C29" w14:paraId="501F462F" w14:textId="77777777" w:rsidTr="000C21D5">
        <w:trPr>
          <w:cantSplit/>
        </w:trPr>
        <w:tc>
          <w:tcPr>
            <w:tcW w:w="9942" w:type="dxa"/>
            <w:gridSpan w:val="4"/>
          </w:tcPr>
          <w:p w14:paraId="20C5BAFB" w14:textId="77777777" w:rsidR="005C01CA" w:rsidRPr="00504C29" w:rsidRDefault="005C01CA">
            <w:pPr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eastAsiaTheme="minorEastAsia" w:hAnsiTheme="minorEastAsia" w:hint="eastAsia"/>
              </w:rPr>
              <w:t>証拠書類の用意</w:t>
            </w:r>
            <w:r w:rsidR="00A3575F" w:rsidRPr="00504C29">
              <w:rPr>
                <w:rFonts w:asciiTheme="minorEastAsia" w:eastAsiaTheme="minorEastAsia" w:hAnsiTheme="minorEastAsia" w:hint="eastAsia"/>
              </w:rPr>
              <w:t xml:space="preserve">　※チェックを入れてください</w:t>
            </w:r>
          </w:p>
          <w:p w14:paraId="5CA2F29E" w14:textId="0F3DD290" w:rsidR="00152A79" w:rsidRPr="00504C29" w:rsidRDefault="005C01CA" w:rsidP="005C01CA">
            <w:pPr>
              <w:ind w:firstLineChars="100" w:firstLine="193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26F82135">
                <v:shape id="_x0000_i1080" type="#_x0000_t75" style="width:28.5pt;height:18pt" o:ole="">
                  <v:imagedata r:id="rId62" o:title=""/>
                </v:shape>
                <w:control r:id="rId63" w:name="CheckBox221" w:shapeid="_x0000_i1080"/>
              </w:object>
            </w:r>
            <w:r w:rsidRPr="00504C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04C29">
              <w:rPr>
                <w:rFonts w:asciiTheme="minorEastAsia" w:hAnsiTheme="minorEastAsia"/>
              </w:rPr>
              <w:object w:dxaOrig="225" w:dyaOrig="225" w14:anchorId="181EAD9C">
                <v:shape id="_x0000_i1082" type="#_x0000_t75" style="width:55.5pt;height:18pt" o:ole="">
                  <v:imagedata r:id="rId64" o:title=""/>
                </v:shape>
                <w:control r:id="rId65" w:name="CheckBox23" w:shapeid="_x0000_i1082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6BF6F01B">
                <v:shape id="_x0000_i1084" type="#_x0000_t75" style="width:60.75pt;height:18pt" o:ole="">
                  <v:imagedata r:id="rId66" o:title=""/>
                </v:shape>
                <w:control r:id="rId67" w:name="CheckBox24" w:shapeid="_x0000_i1084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7B66275D">
                <v:shape id="_x0000_i1086" type="#_x0000_t75" style="width:61.5pt;height:18pt" o:ole="">
                  <v:imagedata r:id="rId68" o:title=""/>
                </v:shape>
                <w:control r:id="rId69" w:name="CheckBox25" w:shapeid="_x0000_i1086"/>
              </w:object>
            </w:r>
            <w:r w:rsidRPr="00504C29">
              <w:rPr>
                <w:rFonts w:asciiTheme="minorEastAsia" w:hAnsiTheme="minorEastAsia"/>
              </w:rPr>
              <w:object w:dxaOrig="225" w:dyaOrig="225" w14:anchorId="1901246E">
                <v:shape id="_x0000_i1088" type="#_x0000_t75" style="width:58.5pt;height:18pt" o:ole="">
                  <v:imagedata r:id="rId70" o:title=""/>
                </v:shape>
                <w:control r:id="rId71" w:name="CheckBox26" w:shapeid="_x0000_i1088"/>
              </w:object>
            </w:r>
            <w:r w:rsidR="00152A79" w:rsidRPr="00504C29">
              <w:rPr>
                <w:rFonts w:asciiTheme="minorEastAsia" w:eastAsiaTheme="minorEastAsia" w:hAnsiTheme="minorEastAsia" w:hint="eastAsia"/>
              </w:rPr>
              <w:t>（　　　　　　　　　　　　　　　　　）</w:t>
            </w:r>
          </w:p>
          <w:p w14:paraId="72428384" w14:textId="566E24F4" w:rsidR="005C01CA" w:rsidRPr="00504C29" w:rsidRDefault="005C01CA" w:rsidP="005C01CA">
            <w:pPr>
              <w:ind w:firstLineChars="100" w:firstLine="193"/>
              <w:rPr>
                <w:rFonts w:asciiTheme="minorEastAsia" w:eastAsiaTheme="minorEastAsia" w:hAnsiTheme="minorEastAsia"/>
              </w:rPr>
            </w:pPr>
            <w:r w:rsidRPr="00504C29">
              <w:rPr>
                <w:rFonts w:asciiTheme="minorEastAsia" w:hAnsiTheme="minorEastAsia"/>
              </w:rPr>
              <w:object w:dxaOrig="225" w:dyaOrig="225" w14:anchorId="5BDF5D5C">
                <v:shape id="_x0000_i1090" type="#_x0000_t75" style="width:28.5pt;height:18pt" o:ole="">
                  <v:imagedata r:id="rId72" o:title=""/>
                </v:shape>
                <w:control r:id="rId73" w:name="CheckBox27" w:shapeid="_x0000_i1090"/>
              </w:object>
            </w:r>
          </w:p>
          <w:p w14:paraId="4FFA4B15" w14:textId="7D7DA3DA" w:rsidR="00291ED8" w:rsidRPr="00504C29" w:rsidRDefault="00291ED8" w:rsidP="00291E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D465F2" w14:textId="77777777" w:rsidR="00152A79" w:rsidRPr="00504C29" w:rsidRDefault="00152A79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504C29">
        <w:rPr>
          <w:rFonts w:asciiTheme="minorEastAsia" w:eastAsiaTheme="minorEastAsia" w:hAnsiTheme="minorEastAsia" w:hint="eastAsia"/>
        </w:rPr>
        <w:t>通報内容を整理するために使用して下さい。（この書面を郵送・メールで送っていただいても構いません。</w:t>
      </w:r>
      <w:r w:rsidR="001B6A6D" w:rsidRPr="00504C29">
        <w:rPr>
          <w:rFonts w:asciiTheme="minorEastAsia" w:eastAsiaTheme="minorEastAsia" w:hAnsiTheme="minorEastAsia" w:hint="eastAsia"/>
        </w:rPr>
        <w:t>）</w:t>
      </w:r>
    </w:p>
    <w:p w14:paraId="2157CBD5" w14:textId="77777777" w:rsidR="00152A79" w:rsidRPr="00504C29" w:rsidRDefault="001B6A6D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504C29">
        <w:rPr>
          <w:rFonts w:asciiTheme="minorEastAsia" w:eastAsiaTheme="minorEastAsia" w:hAnsiTheme="minorEastAsia" w:hint="eastAsia"/>
        </w:rPr>
        <w:t>あなたの分かる範囲で記入して下さい。（全てを埋める必要</w:t>
      </w:r>
      <w:r w:rsidR="00152A79" w:rsidRPr="00504C29">
        <w:rPr>
          <w:rFonts w:asciiTheme="minorEastAsia" w:eastAsiaTheme="minorEastAsia" w:hAnsiTheme="minorEastAsia" w:hint="eastAsia"/>
        </w:rPr>
        <w:t>はありません。）</w:t>
      </w:r>
    </w:p>
    <w:p w14:paraId="403378D4" w14:textId="77777777" w:rsidR="00152A79" w:rsidRPr="00504C29" w:rsidRDefault="00152A79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504C29">
        <w:rPr>
          <w:rFonts w:asciiTheme="minorEastAsia" w:eastAsiaTheme="minorEastAsia" w:hAnsiTheme="minorEastAsia" w:hint="eastAsia"/>
        </w:rPr>
        <w:t>できる限り実名での通報に御協力下さい。（匿名の場合、調査結果の通知等ができない、又は事実関係の調</w:t>
      </w:r>
    </w:p>
    <w:p w14:paraId="11AF3DAD" w14:textId="77777777" w:rsidR="00152A79" w:rsidRPr="00504C29" w:rsidRDefault="00152A79">
      <w:pPr>
        <w:ind w:left="195"/>
        <w:rPr>
          <w:rFonts w:asciiTheme="minorEastAsia" w:eastAsiaTheme="minorEastAsia" w:hAnsiTheme="minorEastAsia"/>
        </w:rPr>
      </w:pPr>
      <w:r w:rsidRPr="00504C29">
        <w:rPr>
          <w:rFonts w:asciiTheme="minorEastAsia" w:eastAsiaTheme="minorEastAsia" w:hAnsiTheme="minorEastAsia" w:hint="eastAsia"/>
        </w:rPr>
        <w:t>査を十分に行うことができない可能性があります。）</w:t>
      </w:r>
    </w:p>
    <w:sectPr w:rsidR="00152A79" w:rsidRPr="00504C29" w:rsidSect="00ED00E8">
      <w:pgSz w:w="11906" w:h="16838" w:code="9"/>
      <w:pgMar w:top="851" w:right="1134" w:bottom="851" w:left="113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4F6A" w14:textId="77777777" w:rsidR="004D52E3" w:rsidRDefault="004D52E3" w:rsidP="00E05669">
      <w:r>
        <w:separator/>
      </w:r>
    </w:p>
  </w:endnote>
  <w:endnote w:type="continuationSeparator" w:id="0">
    <w:p w14:paraId="2D597E0D" w14:textId="77777777" w:rsidR="004D52E3" w:rsidRDefault="004D52E3" w:rsidP="00E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2D0" w14:textId="77777777" w:rsidR="004D52E3" w:rsidRDefault="004D52E3" w:rsidP="00E05669">
      <w:r>
        <w:separator/>
      </w:r>
    </w:p>
  </w:footnote>
  <w:footnote w:type="continuationSeparator" w:id="0">
    <w:p w14:paraId="2EA753A0" w14:textId="77777777" w:rsidR="004D52E3" w:rsidRDefault="004D52E3" w:rsidP="00E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2FC"/>
    <w:multiLevelType w:val="singleLevel"/>
    <w:tmpl w:val="68E467B0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4C77AFF"/>
    <w:multiLevelType w:val="singleLevel"/>
    <w:tmpl w:val="DB50428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1104B05"/>
    <w:multiLevelType w:val="singleLevel"/>
    <w:tmpl w:val="70EA465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11B4686D"/>
    <w:multiLevelType w:val="singleLevel"/>
    <w:tmpl w:val="E0E697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6420541"/>
    <w:multiLevelType w:val="singleLevel"/>
    <w:tmpl w:val="62F6D8CE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2B85BE8"/>
    <w:multiLevelType w:val="hybridMultilevel"/>
    <w:tmpl w:val="5C0EDC24"/>
    <w:lvl w:ilvl="0" w:tplc="AFC82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36F5B"/>
    <w:multiLevelType w:val="singleLevel"/>
    <w:tmpl w:val="7FB4790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5E791E63"/>
    <w:multiLevelType w:val="singleLevel"/>
    <w:tmpl w:val="FA30B9A2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61342860">
    <w:abstractNumId w:val="6"/>
  </w:num>
  <w:num w:numId="2" w16cid:durableId="768240098">
    <w:abstractNumId w:val="1"/>
  </w:num>
  <w:num w:numId="3" w16cid:durableId="1940871851">
    <w:abstractNumId w:val="7"/>
  </w:num>
  <w:num w:numId="4" w16cid:durableId="882789848">
    <w:abstractNumId w:val="3"/>
  </w:num>
  <w:num w:numId="5" w16cid:durableId="953444786">
    <w:abstractNumId w:val="2"/>
  </w:num>
  <w:num w:numId="6" w16cid:durableId="774398308">
    <w:abstractNumId w:val="0"/>
  </w:num>
  <w:num w:numId="7" w16cid:durableId="359167605">
    <w:abstractNumId w:val="4"/>
  </w:num>
  <w:num w:numId="8" w16cid:durableId="984698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79"/>
    <w:rsid w:val="00007788"/>
    <w:rsid w:val="00031C87"/>
    <w:rsid w:val="00043623"/>
    <w:rsid w:val="000C21D5"/>
    <w:rsid w:val="000D592D"/>
    <w:rsid w:val="001067C9"/>
    <w:rsid w:val="00114AFC"/>
    <w:rsid w:val="00152A79"/>
    <w:rsid w:val="001B6A6D"/>
    <w:rsid w:val="001E70E9"/>
    <w:rsid w:val="00202D1F"/>
    <w:rsid w:val="00291ED8"/>
    <w:rsid w:val="002A1310"/>
    <w:rsid w:val="00317EFD"/>
    <w:rsid w:val="0032288F"/>
    <w:rsid w:val="00325484"/>
    <w:rsid w:val="00370150"/>
    <w:rsid w:val="003950FD"/>
    <w:rsid w:val="003F1600"/>
    <w:rsid w:val="003F1AB3"/>
    <w:rsid w:val="00470033"/>
    <w:rsid w:val="004D52E3"/>
    <w:rsid w:val="005046BE"/>
    <w:rsid w:val="00504C29"/>
    <w:rsid w:val="005479AD"/>
    <w:rsid w:val="00551719"/>
    <w:rsid w:val="00586B5F"/>
    <w:rsid w:val="00593D1A"/>
    <w:rsid w:val="005A5444"/>
    <w:rsid w:val="005C01CA"/>
    <w:rsid w:val="00611E02"/>
    <w:rsid w:val="00625EAB"/>
    <w:rsid w:val="00786248"/>
    <w:rsid w:val="00800FA6"/>
    <w:rsid w:val="00816126"/>
    <w:rsid w:val="0089511B"/>
    <w:rsid w:val="008C20D2"/>
    <w:rsid w:val="008F3615"/>
    <w:rsid w:val="008F4546"/>
    <w:rsid w:val="00946EB6"/>
    <w:rsid w:val="00A3575F"/>
    <w:rsid w:val="00A412D4"/>
    <w:rsid w:val="00AB24D6"/>
    <w:rsid w:val="00B0366D"/>
    <w:rsid w:val="00B87064"/>
    <w:rsid w:val="00B923CA"/>
    <w:rsid w:val="00BA2C30"/>
    <w:rsid w:val="00BE206D"/>
    <w:rsid w:val="00C41FA7"/>
    <w:rsid w:val="00CD3AB8"/>
    <w:rsid w:val="00DB5120"/>
    <w:rsid w:val="00DD1757"/>
    <w:rsid w:val="00DD1A9A"/>
    <w:rsid w:val="00DE2114"/>
    <w:rsid w:val="00E05669"/>
    <w:rsid w:val="00E851CE"/>
    <w:rsid w:val="00E87E2E"/>
    <w:rsid w:val="00ED00E8"/>
    <w:rsid w:val="00F45103"/>
    <w:rsid w:val="00F84010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9E2F5"/>
  <w15:docId w15:val="{D2BF3E4F-0E19-4D1D-AC97-897138FE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669"/>
    <w:rPr>
      <w:kern w:val="2"/>
      <w:sz w:val="21"/>
    </w:rPr>
  </w:style>
  <w:style w:type="paragraph" w:styleId="a5">
    <w:name w:val="footer"/>
    <w:basedOn w:val="a"/>
    <w:link w:val="a6"/>
    <w:rsid w:val="00E05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669"/>
    <w:rPr>
      <w:kern w:val="2"/>
      <w:sz w:val="21"/>
    </w:rPr>
  </w:style>
  <w:style w:type="paragraph" w:styleId="a7">
    <w:name w:val="Balloon Text"/>
    <w:basedOn w:val="a"/>
    <w:link w:val="a8"/>
    <w:rsid w:val="00114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14A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91ED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29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D9C-1CC3-4EA0-AF74-16AC55E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労働者からの通報フォーマット＞</vt:lpstr>
      <vt:lpstr>＜労働者からの通報フォーマット＞</vt:lpstr>
    </vt:vector>
  </TitlesOfParts>
  <Company>東亜建設工業株式会社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労働者からの通報フォーマット＞</dc:title>
  <dc:creator>総務部</dc:creator>
  <cp:lastModifiedBy>楯山 詩織</cp:lastModifiedBy>
  <cp:revision>2</cp:revision>
  <cp:lastPrinted>2020-07-21T09:18:00Z</cp:lastPrinted>
  <dcterms:created xsi:type="dcterms:W3CDTF">2022-10-20T02:51:00Z</dcterms:created>
  <dcterms:modified xsi:type="dcterms:W3CDTF">2022-10-20T02:51:00Z</dcterms:modified>
</cp:coreProperties>
</file>